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E22B4E" w14:paraId="4C7BB1E6" w14:textId="77777777" w:rsidTr="00ED56B8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04CA" w14:textId="047CCF39" w:rsidR="004F45C3" w:rsidRPr="00335EF5" w:rsidRDefault="004F45C3" w:rsidP="004F45C3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335E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748FE88" wp14:editId="3D36851F">
                      <wp:simplePos x="0" y="0"/>
                      <wp:positionH relativeFrom="column">
                        <wp:posOffset>-55245</wp:posOffset>
                      </wp:positionH>
                      <wp:positionV relativeFrom="page">
                        <wp:posOffset>-1567180</wp:posOffset>
                      </wp:positionV>
                      <wp:extent cx="1592580" cy="792480"/>
                      <wp:effectExtent l="0" t="0" r="26670" b="266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9258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3AE54" w14:textId="77777777" w:rsidR="00E22B4E" w:rsidRDefault="00E22B4E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FA4D5CA" w14:textId="23CEE77F" w:rsidR="004F45C3" w:rsidRDefault="00E22B4E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t-IT"/>
                                    </w:rPr>
                                    <w:t>Prot.Nr</w:t>
                                  </w:r>
                                  <w:proofErr w:type="spellEnd"/>
                                  <w:r>
                                    <w:rPr>
                                      <w:lang w:val="it-IT"/>
                                    </w:rPr>
                                    <w:t>. 0001483-BK</w:t>
                                  </w:r>
                                </w:p>
                                <w:p w14:paraId="2E71F77A" w14:textId="2B02C1BB" w:rsidR="00E22B4E" w:rsidRPr="00F01FB2" w:rsidRDefault="00E22B4E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04.01.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8F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.35pt;margin-top:-123.4pt;width:125.4pt;height:62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">
                      <v:stroke dashstyle="dash"/>
                      <v:textbox>
                        <w:txbxContent>
                          <w:p w14:paraId="5393AE54" w14:textId="77777777" w:rsidR="00E22B4E" w:rsidRDefault="00E22B4E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4FA4D5CA" w14:textId="23CEE77F" w:rsidR="004F45C3" w:rsidRDefault="00E22B4E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Prot.N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. 0001483-BK</w:t>
                            </w:r>
                          </w:p>
                          <w:p w14:paraId="2E71F77A" w14:textId="2B02C1BB" w:rsidR="00E22B4E" w:rsidRPr="00F01FB2" w:rsidRDefault="00E22B4E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04.01.2023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bteilung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</w:t>
            </w:r>
            <w:r w:rsidR="003913C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cquisti</w:t>
            </w:r>
          </w:p>
          <w:p w14:paraId="2CA18BC4" w14:textId="3671B6FF" w:rsidR="006E3408" w:rsidRPr="004F45C3" w:rsidRDefault="004F45C3" w:rsidP="004F45C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</w:t>
            </w:r>
            <w:r w:rsidR="003913C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cquisti beni di investimento</w:t>
            </w:r>
          </w:p>
        </w:tc>
      </w:tr>
      <w:tr w:rsidR="006E3408" w:rsidRPr="002C71A3" w14:paraId="6E7F4179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A46" w14:textId="77777777" w:rsidR="006E3408" w:rsidRPr="002C71A3" w:rsidRDefault="006E3408" w:rsidP="001D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>
              <w:rPr>
                <w:rFonts w:ascii="Verdana" w:hAnsi="Verdana" w:cs="Arial"/>
                <w:sz w:val="14"/>
                <w:szCs w:val="14"/>
              </w:rPr>
              <w:t xml:space="preserve">r </w:t>
            </w:r>
            <w:r w:rsidR="001D63D5" w:rsidRPr="008C3689">
              <w:rPr>
                <w:rFonts w:ascii="Verdana" w:hAnsi="Verdana" w:cs="Arial"/>
                <w:sz w:val="14"/>
                <w:szCs w:val="14"/>
              </w:rPr>
              <w:t>Verhandlung</w:t>
            </w:r>
            <w:r w:rsidR="00A15076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2C71A3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E22B4E" w14:paraId="38CBBC9A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31" w14:textId="38E64A33" w:rsidR="006E3408" w:rsidRPr="00703994" w:rsidRDefault="006E3408" w:rsidP="00202AEF">
            <w:pPr>
              <w:rPr>
                <w:rFonts w:ascii="Verdana" w:hAnsi="Verdana"/>
                <w:sz w:val="14"/>
                <w:szCs w:val="14"/>
              </w:rPr>
            </w:pPr>
            <w:r w:rsidRPr="00703994">
              <w:rPr>
                <w:rFonts w:ascii="Verdana" w:hAnsi="Verdana"/>
                <w:sz w:val="14"/>
                <w:szCs w:val="14"/>
              </w:rPr>
              <w:t>Gegenstand:</w:t>
            </w:r>
            <w:r w:rsidR="004E455B" w:rsidRPr="00703994">
              <w:rPr>
                <w:rFonts w:ascii="Verdana" w:hAnsi="Verdana"/>
                <w:sz w:val="14"/>
                <w:szCs w:val="14"/>
              </w:rPr>
              <w:t xml:space="preserve"> Lieferung von </w:t>
            </w:r>
            <w:r w:rsidR="00703994" w:rsidRPr="00703994">
              <w:rPr>
                <w:rFonts w:ascii="Verdana" w:hAnsi="Verdana"/>
                <w:sz w:val="14"/>
                <w:szCs w:val="14"/>
              </w:rPr>
              <w:t>Zubehör/B</w:t>
            </w:r>
            <w:r w:rsidR="00703994">
              <w:rPr>
                <w:rFonts w:ascii="Verdana" w:hAnsi="Verdana"/>
                <w:sz w:val="14"/>
                <w:szCs w:val="14"/>
              </w:rPr>
              <w:t>ehälter für galenische Produktion</w:t>
            </w:r>
            <w:r w:rsidR="00E30691">
              <w:rPr>
                <w:rFonts w:ascii="Verdana" w:hAnsi="Verdana"/>
                <w:sz w:val="14"/>
                <w:szCs w:val="14"/>
              </w:rPr>
              <w:t xml:space="preserve"> per </w:t>
            </w:r>
            <w:proofErr w:type="spellStart"/>
            <w:r w:rsidR="00E30691">
              <w:rPr>
                <w:rFonts w:ascii="Verdana" w:hAnsi="Verdana"/>
                <w:sz w:val="14"/>
                <w:szCs w:val="14"/>
              </w:rPr>
              <w:t>l’anno</w:t>
            </w:r>
            <w:proofErr w:type="spellEnd"/>
            <w:r w:rsidR="00E30691">
              <w:rPr>
                <w:rFonts w:ascii="Verdana" w:hAnsi="Verdana"/>
                <w:sz w:val="14"/>
                <w:szCs w:val="14"/>
              </w:rPr>
              <w:t xml:space="preserve"> 2023</w:t>
            </w:r>
          </w:p>
          <w:p w14:paraId="47BD0092" w14:textId="733BFAF8" w:rsidR="006E3408" w:rsidRPr="004E455B" w:rsidRDefault="006E3408" w:rsidP="00202AE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4E455B"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Fornitura di </w:t>
            </w:r>
            <w:r w:rsidR="00703994">
              <w:rPr>
                <w:rFonts w:ascii="Verdana" w:hAnsi="Verdana"/>
                <w:sz w:val="14"/>
                <w:szCs w:val="14"/>
                <w:lang w:val="it-IT"/>
              </w:rPr>
              <w:t>accessori/contenitori per produzione galenica</w:t>
            </w:r>
            <w:r w:rsid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30691">
              <w:rPr>
                <w:rFonts w:ascii="Verdana" w:hAnsi="Verdana"/>
                <w:sz w:val="14"/>
                <w:szCs w:val="14"/>
                <w:lang w:val="it-IT"/>
              </w:rPr>
              <w:t xml:space="preserve">für </w:t>
            </w:r>
            <w:proofErr w:type="spellStart"/>
            <w:r w:rsidR="00E30691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="00E3069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30691">
              <w:rPr>
                <w:rFonts w:ascii="Verdana" w:hAnsi="Verdana"/>
                <w:sz w:val="14"/>
                <w:szCs w:val="14"/>
                <w:lang w:val="it-IT"/>
              </w:rPr>
              <w:t>Jahr</w:t>
            </w:r>
            <w:proofErr w:type="spellEnd"/>
            <w:r w:rsidR="00E30691">
              <w:rPr>
                <w:rFonts w:ascii="Verdana" w:hAnsi="Verdana"/>
                <w:sz w:val="14"/>
                <w:szCs w:val="14"/>
                <w:lang w:val="it-IT"/>
              </w:rPr>
              <w:t xml:space="preserve"> 2023</w:t>
            </w:r>
          </w:p>
        </w:tc>
      </w:tr>
      <w:tr w:rsidR="00D63D67" w:rsidRPr="00E22B4E" w14:paraId="11F4E806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86F" w14:textId="0EE8491F" w:rsidR="00D63D67" w:rsidRPr="00AE66A0" w:rsidRDefault="00D63D67" w:rsidP="00303CC9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AE66A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</w:p>
        </w:tc>
      </w:tr>
      <w:tr w:rsidR="00D63D67" w:rsidRPr="00E22B4E" w14:paraId="3653364E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EA8" w14:textId="7C1140DC" w:rsidR="00196EEE" w:rsidRPr="00655D61" w:rsidRDefault="00D63D67" w:rsidP="00196EEE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655D61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655D61">
              <w:rPr>
                <w:rFonts w:ascii="Verdana" w:hAnsi="Verdana"/>
                <w:sz w:val="14"/>
                <w:szCs w:val="14"/>
              </w:rPr>
              <w:t xml:space="preserve"> _</w:t>
            </w:r>
            <w:r w:rsidR="004E455B" w:rsidRPr="00655D61">
              <w:rPr>
                <w:rFonts w:ascii="Verdana" w:hAnsi="Verdana"/>
                <w:sz w:val="14"/>
                <w:szCs w:val="14"/>
              </w:rPr>
              <w:t>Dringende Anschaffungen_____</w:t>
            </w:r>
          </w:p>
          <w:p w14:paraId="73EBC0E0" w14:textId="443AC338" w:rsidR="00D63D67" w:rsidRPr="00655D61" w:rsidRDefault="00D63D67" w:rsidP="00196EE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AA47E7" w:rsidRPr="00655D61">
              <w:rPr>
                <w:rFonts w:ascii="Verdana" w:hAnsi="Verdana"/>
                <w:sz w:val="14"/>
                <w:szCs w:val="14"/>
                <w:lang w:val="it-IT"/>
              </w:rPr>
              <w:t>___</w:t>
            </w:r>
            <w:proofErr w:type="spellStart"/>
            <w:r w:rsidR="004E455B" w:rsidRPr="00655D61">
              <w:rPr>
                <w:rFonts w:ascii="Verdana" w:hAnsi="Verdana"/>
                <w:sz w:val="14"/>
                <w:szCs w:val="14"/>
                <w:lang w:val="it-IT"/>
              </w:rPr>
              <w:t>Aquisti</w:t>
            </w:r>
            <w:proofErr w:type="spellEnd"/>
            <w:r w:rsidR="004E455B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urgenti</w:t>
            </w:r>
            <w:r w:rsidR="00AA47E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__________________ </w:t>
            </w:r>
          </w:p>
        </w:tc>
      </w:tr>
      <w:tr w:rsidR="00D626CD" w:rsidRPr="00655D61" w14:paraId="6849D39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571B97" w14:textId="77777777" w:rsidR="00D626CD" w:rsidRPr="00655D61" w:rsidRDefault="00D626CD" w:rsidP="00A04B1A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5CA2DBE" w14:textId="0CB165D9" w:rsidR="00D626CD" w:rsidRPr="00655D61" w:rsidRDefault="004E17BB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D626CD" w:rsidRPr="00655D61" w14:paraId="334DB44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468A7D" w14:textId="77777777" w:rsidR="00D626CD" w:rsidRPr="00655D61" w:rsidRDefault="00D626CD" w:rsidP="00677787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655D6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655D6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3BC050" w14:textId="406E6717" w:rsidR="00D626CD" w:rsidRPr="00655D61" w:rsidRDefault="00D626CD" w:rsidP="004B2CF3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306BC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NEIN/NO </w:t>
            </w:r>
          </w:p>
        </w:tc>
      </w:tr>
      <w:tr w:rsidR="00D626CD" w:rsidRPr="00655D61" w14:paraId="5C598B2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09BAF8" w14:textId="77777777" w:rsidR="00D626CD" w:rsidRPr="00655D61" w:rsidRDefault="00D626CD" w:rsidP="00C21815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655D61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5B569841" w14:textId="77777777" w:rsidR="00CA539A" w:rsidRPr="00655D61" w:rsidRDefault="00E22B4E" w:rsidP="00CA539A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655D61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1BDF7D" w14:textId="349A4932" w:rsidR="00D626CD" w:rsidRPr="00655D61" w:rsidRDefault="00D626CD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D626CD" w:rsidRPr="00655D61" w14:paraId="5E746184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3B978D" w14:textId="77777777" w:rsidR="00D626CD" w:rsidRPr="00655D61" w:rsidRDefault="00D541A9" w:rsidP="00A04B1A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655D61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655D61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655D61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cate</w:t>
            </w:r>
            <w:r w:rsidRPr="00655D61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655D61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31F441" w14:textId="18D9B57C" w:rsidR="00D626CD" w:rsidRPr="00655D61" w:rsidRDefault="00D626CD" w:rsidP="004B2CF3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306B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655D61" w14:paraId="673695C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CDE131" w14:textId="77777777" w:rsidR="00FB49DF" w:rsidRPr="00655D61" w:rsidRDefault="00FB49DF" w:rsidP="00A5532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655D61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44DF48" w14:textId="02F77253" w:rsidR="00FB49DF" w:rsidRPr="00655D61" w:rsidRDefault="00FB49DF" w:rsidP="00FB49D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FB49DF" w:rsidRPr="00655D61" w14:paraId="0A3006C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41C340E" w14:textId="77777777" w:rsidR="00FB49DF" w:rsidRPr="00655D61" w:rsidRDefault="0097102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3905CB3D" w14:textId="77777777" w:rsidR="003269A8" w:rsidRPr="00655D61" w:rsidRDefault="0034578B" w:rsidP="00607CE4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655D61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655D61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655D61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655D61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655D61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655D61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655D61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52A7F2" w14:textId="2D2ECF83" w:rsidR="00FB49DF" w:rsidRPr="00655D61" w:rsidRDefault="00FB49DF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2CEC8ED3" w14:textId="406F32C4" w:rsidR="00A6427E" w:rsidRPr="00655D61" w:rsidRDefault="00521211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1D3678" w:rsidRPr="00655D61" w14:paraId="4B503B45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F80B6C3" w14:textId="77777777" w:rsidR="001D3678" w:rsidRPr="00655D61" w:rsidRDefault="008A43B9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655D61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nel</w:t>
            </w:r>
            <w:r w:rsidRPr="00655D61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37F05911" w14:textId="77777777" w:rsidR="00A27D15" w:rsidRPr="00655D61" w:rsidRDefault="00E22B4E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655D61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655D61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1A95AF54" w14:textId="77777777" w:rsidR="003D7A36" w:rsidRPr="00655D61" w:rsidRDefault="00E22B4E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655D61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73EE4C" w14:textId="04FB521D" w:rsidR="001D3678" w:rsidRPr="00655D61" w:rsidRDefault="001D3678" w:rsidP="001D36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2989D013" w14:textId="77777777" w:rsidR="001D3678" w:rsidRPr="00655D61" w:rsidRDefault="001D3678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7002320" w14:textId="3889CBE5" w:rsidR="001D3678" w:rsidRPr="00655D61" w:rsidRDefault="001D3678" w:rsidP="00A5532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655D61" w14:paraId="72909C60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FEAC31" w14:textId="77777777" w:rsidR="004A6F9F" w:rsidRPr="00655D61" w:rsidRDefault="004A6F9F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20C3BE" w14:textId="77777777" w:rsidR="004A6F9F" w:rsidRPr="00655D61" w:rsidRDefault="004A6F9F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655D61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655D61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6D7D14B7" w14:textId="6D10A8CD" w:rsidR="004A6F9F" w:rsidRPr="00655D61" w:rsidRDefault="004A6F9F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655D61" w14:paraId="05E94B6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0CBFE4B" w14:textId="77777777" w:rsidR="001E4BCE" w:rsidRPr="00655D61" w:rsidRDefault="00CC6907" w:rsidP="00A04B1A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1CE760FC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655D61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655D61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73805FF0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1EED6377" w14:textId="77777777" w:rsidR="00F01FB2" w:rsidRPr="00655D61" w:rsidRDefault="00F01FB2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140D87A7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5" w:type="dxa"/>
            <w:vAlign w:val="center"/>
          </w:tcPr>
          <w:p w14:paraId="6619C6B7" w14:textId="5C8FA836" w:rsidR="001E4BCE" w:rsidRPr="00655D61" w:rsidRDefault="000E7043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D</w:t>
            </w:r>
            <w:r w:rsidR="001E4BCE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655D61" w14:paraId="6712D27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1FE57A0" w14:textId="77777777" w:rsidR="00E31B2E" w:rsidRPr="00655D61" w:rsidRDefault="00684529" w:rsidP="00684529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75749194" w14:textId="77777777" w:rsidR="00E27486" w:rsidRPr="00655D61" w:rsidRDefault="00E27486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655D61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1401CFA8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655D61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655D61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655D61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655D61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2488214C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15721C1B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5" w:type="dxa"/>
            <w:vAlign w:val="center"/>
          </w:tcPr>
          <w:p w14:paraId="55ACF3D3" w14:textId="5B0FF5EC" w:rsidR="00E31B2E" w:rsidRPr="00655D61" w:rsidRDefault="00684529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655D61" w14:paraId="7E6AAC5C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582055BA" w14:textId="77777777" w:rsidR="004A6F9F" w:rsidRPr="00655D61" w:rsidRDefault="004A6F9F" w:rsidP="0068452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5" w:type="dxa"/>
            <w:vAlign w:val="center"/>
          </w:tcPr>
          <w:p w14:paraId="6B859324" w14:textId="52CF2C02" w:rsidR="004A6F9F" w:rsidRPr="00655D61" w:rsidRDefault="004A6F9F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A6F9F" w:rsidRPr="00655D61" w14:paraId="0774551D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5D632EFF" w14:textId="77777777" w:rsidR="004A6F9F" w:rsidRPr="00655D61" w:rsidRDefault="004A6F9F" w:rsidP="0025440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655D61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–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655D61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410EC3EE" w14:textId="44787A47" w:rsidR="00B03F5B" w:rsidRPr="00655D61" w:rsidRDefault="00B03F5B" w:rsidP="00B03F5B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2368D306" w14:textId="21D61D77" w:rsidR="00921B2E" w:rsidRPr="00655D61" w:rsidRDefault="004E455B" w:rsidP="002A3257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Unifarm</w:t>
            </w:r>
            <w:proofErr w:type="spellEnd"/>
          </w:p>
        </w:tc>
      </w:tr>
      <w:tr w:rsidR="00AE22A6" w:rsidRPr="00E22B4E" w14:paraId="1F0B71B1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4F1FB66" w14:textId="77777777" w:rsidR="00AE22A6" w:rsidRPr="00655D61" w:rsidRDefault="00AE22A6" w:rsidP="00C752B1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655D61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A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655D61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5" w:type="dxa"/>
            <w:vAlign w:val="center"/>
          </w:tcPr>
          <w:p w14:paraId="1F6F8847" w14:textId="77777777" w:rsidR="00627196" w:rsidRPr="00655D61" w:rsidRDefault="00732424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U</w:t>
            </w:r>
            <w:r w:rsidR="00627196" w:rsidRPr="00655D61">
              <w:rPr>
                <w:rFonts w:ascii="Verdana" w:hAnsi="Verdana"/>
                <w:sz w:val="14"/>
                <w:szCs w:val="14"/>
              </w:rPr>
              <w:t xml:space="preserve">naufschiebbare Dringlichkeit – </w:t>
            </w:r>
            <w:proofErr w:type="spellStart"/>
            <w:r w:rsidR="00BC1FE2" w:rsidRPr="00655D61">
              <w:rPr>
                <w:rFonts w:ascii="Verdana" w:hAnsi="Verdana"/>
                <w:sz w:val="14"/>
                <w:szCs w:val="14"/>
              </w:rPr>
              <w:t>U</w:t>
            </w:r>
            <w:r w:rsidR="00627196" w:rsidRPr="00655D61">
              <w:rPr>
                <w:rFonts w:ascii="Verdana" w:hAnsi="Verdana"/>
                <w:sz w:val="14"/>
                <w:szCs w:val="14"/>
              </w:rPr>
              <w:t>rgenza</w:t>
            </w:r>
            <w:proofErr w:type="spellEnd"/>
            <w:r w:rsidR="00627196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4F449C" w:rsidRPr="00655D61">
              <w:rPr>
                <w:rFonts w:ascii="Verdana" w:hAnsi="Verdana"/>
                <w:sz w:val="14"/>
                <w:szCs w:val="14"/>
              </w:rPr>
              <w:t>improrogabile</w:t>
            </w:r>
            <w:proofErr w:type="spellEnd"/>
          </w:p>
          <w:p w14:paraId="14CBD2D5" w14:textId="77777777" w:rsidR="004C7C1E" w:rsidRPr="00655D61" w:rsidRDefault="004C7C1E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Besonde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Marktstru</w:t>
            </w:r>
            <w:r w:rsidR="00E3326D" w:rsidRPr="00655D61">
              <w:rPr>
                <w:rFonts w:ascii="Verdana" w:hAnsi="Verdana"/>
                <w:sz w:val="14"/>
                <w:szCs w:val="14"/>
                <w:lang w:val="it-IT"/>
              </w:rPr>
              <w:t>k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tur</w:t>
            </w:r>
            <w:proofErr w:type="spellEnd"/>
            <w:r w:rsidR="00913AD9" w:rsidRPr="00655D61">
              <w:rPr>
                <w:rFonts w:ascii="Verdana" w:hAnsi="Verdana"/>
                <w:sz w:val="14"/>
                <w:szCs w:val="14"/>
                <w:lang w:val="it-IT"/>
              </w:rPr>
              <w:t>: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reduzierte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Anzahl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Konkurrenten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für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entsprechende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Dienstleistung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- Particolare struttura del mercato</w:t>
            </w:r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idotto numero di concorrenti presenti per lo specifico prodotto/servizio</w:t>
            </w:r>
          </w:p>
          <w:p w14:paraId="46CA4E16" w14:textId="3E5FE9C6" w:rsidR="002E74C1" w:rsidRPr="00655D61" w:rsidRDefault="002E74C1" w:rsidP="002E74C1">
            <w:pPr>
              <w:pStyle w:val="wordsection1"/>
              <w:ind w:left="398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09E2C05" w14:textId="03ACC718" w:rsidR="002E74C1" w:rsidRPr="00655D61" w:rsidRDefault="002E74C1" w:rsidP="002E74C1">
            <w:pPr>
              <w:pStyle w:val="wordsection1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1E4BCE" w:rsidRPr="00655D61" w14:paraId="08B4068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5155DC8" w14:textId="77777777" w:rsidR="001E4BCE" w:rsidRPr="00655D61" w:rsidRDefault="001E4BCE" w:rsidP="00A04B1A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5" w:type="dxa"/>
            <w:vAlign w:val="center"/>
          </w:tcPr>
          <w:p w14:paraId="6FBB8A42" w14:textId="4F50E341" w:rsidR="001E4BCE" w:rsidRPr="00655D61" w:rsidRDefault="001E4BCE" w:rsidP="007B7220">
            <w:p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NEIN/NO</w:t>
            </w:r>
            <w:r w:rsidR="007B7220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92898" w:rsidRPr="00655D61">
              <w:rPr>
                <w:rFonts w:ascii="Verdana" w:hAnsi="Verdana"/>
                <w:sz w:val="14"/>
                <w:szCs w:val="14"/>
              </w:rPr>
              <w:t>ES WIRD NUR EINE KATEGORIE VON PRODUKTEN ANGEKAUFT/ VIENE AQUISTATO SOLTANTO UNA CATEGORIA DI PRODOTTI</w:t>
            </w:r>
          </w:p>
        </w:tc>
      </w:tr>
      <w:tr w:rsidR="001E4BCE" w:rsidRPr="00655D61" w14:paraId="42931F3D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7D6C43BC" w14:textId="4CBB6F94" w:rsidR="001E4BCE" w:rsidRPr="00655D61" w:rsidRDefault="001E4BC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Zuschlagskriterium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Modalità di aggiudicazione</w:t>
            </w:r>
            <w:r w:rsidR="00505C6E"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505C6E" w:rsidRPr="00655D61">
              <w:rPr>
                <w:rFonts w:ascii="Verdana" w:hAnsi="Verdana" w:cs="Arial"/>
                <w:color w:val="FF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4F3BC220" w14:textId="37102EE2" w:rsidR="002E27DC" w:rsidRPr="00655D61" w:rsidRDefault="00092898" w:rsidP="00505C6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655D61" w14:paraId="7F6644F1" w14:textId="77777777" w:rsidTr="0030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21224A4B" w14:textId="77777777" w:rsidR="00233855" w:rsidRPr="00655D61" w:rsidRDefault="00233855" w:rsidP="00E270E3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3B88DEA3" w14:textId="77777777" w:rsidR="00303DDC" w:rsidRPr="00655D61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0CD1E052" w14:textId="77777777" w:rsidR="00303DDC" w:rsidRPr="00655D61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A9759BE" w14:textId="77777777" w:rsidR="00303DDC" w:rsidRPr="00655D61" w:rsidRDefault="00303DDC" w:rsidP="00303DDC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5" w:type="dxa"/>
          </w:tcPr>
          <w:p w14:paraId="4B5AB174" w14:textId="3AA5CC89" w:rsidR="00233855" w:rsidRPr="00655D61" w:rsidRDefault="00233855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 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71568A67" w14:textId="77777777" w:rsidR="00303DDC" w:rsidRPr="00655D61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0087467" w14:textId="37167ECF" w:rsidR="00303DDC" w:rsidRPr="00655D61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1E4BCE" w:rsidRPr="00655D61" w14:paraId="6424730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16FD43B" w14:textId="77777777" w:rsidR="001E4BCE" w:rsidRPr="00655D61" w:rsidRDefault="001E4BCE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655D61">
              <w:rPr>
                <w:rFonts w:cs="Arial"/>
                <w:sz w:val="14"/>
                <w:szCs w:val="14"/>
              </w:rPr>
              <w:t xml:space="preserve"> und Option</w:t>
            </w:r>
            <w:r w:rsidRPr="00655D61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655D61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655D61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0A2D8685" w14:textId="77777777" w:rsidR="002B0443" w:rsidRPr="00655D61" w:rsidRDefault="002B0443" w:rsidP="002B0443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655D61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5" w:type="dxa"/>
            <w:vAlign w:val="center"/>
          </w:tcPr>
          <w:p w14:paraId="0F8E60CE" w14:textId="37865E25" w:rsidR="001E4BCE" w:rsidRPr="00655D61" w:rsidRDefault="001E4BCE" w:rsidP="00F36D15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655D61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655D61">
              <w:rPr>
                <w:sz w:val="14"/>
                <w:szCs w:val="14"/>
                <w:lang w:val="it-IT"/>
              </w:rPr>
              <w:t xml:space="preserve"> </w:t>
            </w:r>
            <w:r w:rsidR="00703994">
              <w:rPr>
                <w:sz w:val="14"/>
                <w:szCs w:val="14"/>
                <w:lang w:val="it-IT"/>
              </w:rPr>
              <w:t>4</w:t>
            </w:r>
            <w:r w:rsidR="00092898" w:rsidRPr="00655D61">
              <w:rPr>
                <w:sz w:val="14"/>
                <w:szCs w:val="14"/>
                <w:lang w:val="it-IT"/>
              </w:rPr>
              <w:t>.000</w:t>
            </w:r>
            <w:r w:rsidR="00F36D15" w:rsidRPr="00655D61">
              <w:rPr>
                <w:sz w:val="14"/>
                <w:szCs w:val="14"/>
                <w:lang w:val="it-IT"/>
              </w:rPr>
              <w:t xml:space="preserve">,00- </w:t>
            </w:r>
          </w:p>
        </w:tc>
      </w:tr>
      <w:tr w:rsidR="00CB0475" w:rsidRPr="00655D61" w14:paraId="2D6B262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55EF770" w14:textId="77777777" w:rsidR="00CB0475" w:rsidRPr="00655D61" w:rsidRDefault="00DE64C0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>Buchhalterische</w:t>
            </w:r>
            <w:r w:rsidR="005B6592" w:rsidRPr="00655D61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655D61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655D61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655D61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5" w:type="dxa"/>
            <w:vAlign w:val="center"/>
          </w:tcPr>
          <w:p w14:paraId="07478099" w14:textId="77777777" w:rsidR="00EC3FC1" w:rsidRPr="00655D61" w:rsidRDefault="00765DAC" w:rsidP="00EA50E9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L</w:t>
            </w:r>
            <w:r w:rsidR="00EC3FC1" w:rsidRPr="00655D61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655D61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  <w:p w14:paraId="405C3BB3" w14:textId="36DBDC90" w:rsidR="00CB0475" w:rsidRPr="00655D61" w:rsidRDefault="00CB0475" w:rsidP="00092898">
            <w:pPr>
              <w:ind w:left="425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B6592" w:rsidRPr="00655D61" w14:paraId="20CEF28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02A2B39B" w14:textId="77777777" w:rsidR="005B6592" w:rsidRPr="00655D61" w:rsidRDefault="005B6592" w:rsidP="007A35A5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655D6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</w:tcPr>
          <w:p w14:paraId="36D0FF33" w14:textId="77777777" w:rsidR="00DB5111" w:rsidRPr="00655D61" w:rsidRDefault="003C3BBE" w:rsidP="003C3BBE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655D61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655D6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655D61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655D6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655D61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655D61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655D61">
              <w:rPr>
                <w:rFonts w:ascii="Verdana" w:hAnsi="Verdana"/>
                <w:sz w:val="14"/>
                <w:szCs w:val="14"/>
              </w:rPr>
              <w:t>:</w:t>
            </w:r>
          </w:p>
          <w:p w14:paraId="0ADB22B9" w14:textId="77777777" w:rsidR="00DB5111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655D61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655D61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655D61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;</w:t>
            </w:r>
          </w:p>
          <w:p w14:paraId="13CFB980" w14:textId="77777777" w:rsidR="00DB5111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655D61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655D61">
              <w:rPr>
                <w:rFonts w:ascii="Verdana" w:hAnsi="Verdana"/>
                <w:sz w:val="14"/>
                <w:szCs w:val="14"/>
              </w:rPr>
              <w:t>(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auch </w:t>
            </w:r>
            <w:proofErr w:type="gramStart"/>
            <w:r w:rsidRPr="00655D61"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 w:rsidR="006673AD" w:rsidRPr="00655D61">
              <w:rPr>
                <w:rFonts w:ascii="Verdana" w:hAnsi="Verdana"/>
                <w:sz w:val="14"/>
                <w:szCs w:val="14"/>
              </w:rPr>
              <w:t>)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655D61">
              <w:rPr>
                <w:rFonts w:ascii="Verdana" w:hAnsi="Verdana"/>
                <w:sz w:val="14"/>
                <w:szCs w:val="14"/>
              </w:rPr>
              <w:t>in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655D61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655D61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655D61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655D61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655D61">
              <w:rPr>
                <w:rFonts w:ascii="Verdana" w:hAnsi="Verdana"/>
                <w:sz w:val="14"/>
                <w:szCs w:val="14"/>
              </w:rPr>
              <w:t>)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;</w:t>
            </w:r>
          </w:p>
          <w:p w14:paraId="230C1002" w14:textId="77777777" w:rsidR="008A2C3C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7F2B84" w:rsidRPr="00E22B4E" w14:paraId="67002943" w14:textId="77777777" w:rsidTr="00655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E3AB155" w14:textId="77777777" w:rsidR="007F2B84" w:rsidRPr="00655D61" w:rsidRDefault="007F2B84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8" w:name="_Hlk4161542"/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</w:p>
          <w:bookmarkEnd w:id="8"/>
          <w:p w14:paraId="7E43697B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:</w:t>
            </w:r>
          </w:p>
          <w:p w14:paraId="7B32844C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1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2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3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4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5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6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7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12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13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16, 17,18 und</w:t>
            </w:r>
            <w:r w:rsidR="00FC6F40" w:rsidRPr="00655D61">
              <w:rPr>
                <w:rFonts w:ascii="Verdana" w:hAnsi="Verdana"/>
                <w:sz w:val="14"/>
                <w:szCs w:val="14"/>
              </w:rPr>
              <w:t>/e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19</w:t>
            </w:r>
          </w:p>
          <w:p w14:paraId="5C0A581C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3E317CC" w14:textId="2390AC64" w:rsidR="007F2B84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F2B84" w:rsidRPr="00655D61">
              <w:rPr>
                <w:rFonts w:ascii="Verdana" w:hAnsi="Verdana"/>
                <w:sz w:val="14"/>
                <w:szCs w:val="14"/>
              </w:rPr>
              <w:t>(</w:t>
            </w:r>
            <w:r w:rsidR="00655D61" w:rsidRPr="00655D61">
              <w:rPr>
                <w:rFonts w:ascii="Verdana" w:hAnsi="Verdana"/>
                <w:sz w:val="14"/>
                <w:szCs w:val="14"/>
              </w:rPr>
              <w:t>Dr. Martin Grossgasteiger</w:t>
            </w:r>
            <w:r w:rsidR="007F2B84" w:rsidRPr="00655D61">
              <w:rPr>
                <w:rFonts w:ascii="Verdana" w:hAnsi="Verdana"/>
                <w:sz w:val="14"/>
                <w:szCs w:val="14"/>
              </w:rPr>
              <w:t>)</w:t>
            </w:r>
          </w:p>
          <w:p w14:paraId="0A1496A0" w14:textId="77777777" w:rsidR="00655A93" w:rsidRPr="00655D61" w:rsidRDefault="00655A93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2E31D5D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DEA5D30" w14:textId="29150C40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_________________</w:t>
            </w:r>
            <w:r w:rsidR="00E22B4E">
              <w:rPr>
                <w:rFonts w:ascii="Verdana" w:hAnsi="Verdana"/>
                <w:sz w:val="14"/>
                <w:szCs w:val="14"/>
              </w:rPr>
              <w:t>Gez./f.to</w:t>
            </w:r>
            <w:r w:rsidRPr="00655D61">
              <w:rPr>
                <w:rFonts w:ascii="Verdana" w:hAnsi="Verdana"/>
                <w:sz w:val="14"/>
                <w:szCs w:val="14"/>
              </w:rPr>
              <w:t>_____________________________</w:t>
            </w:r>
          </w:p>
          <w:p w14:paraId="5305E390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5" w:type="dxa"/>
          </w:tcPr>
          <w:p w14:paraId="23F7DF29" w14:textId="008A9681" w:rsidR="00B2427A" w:rsidRPr="00655D61" w:rsidRDefault="007F2B84" w:rsidP="003913CA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ie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Amts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irektor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in</w:t>
            </w:r>
            <w:proofErr w:type="spellEnd"/>
            <w:r w:rsidR="00B2427A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2573D6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La Direttrice</w:t>
            </w:r>
            <w:r w:rsidR="00345F39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d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’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U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fficio</w:t>
            </w:r>
          </w:p>
          <w:p w14:paraId="5CBD2C3E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0571D37" w14:textId="77777777" w:rsidR="00D07055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</w:t>
            </w:r>
            <w:r w:rsidR="00FC6F40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und/e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19</w:t>
            </w:r>
          </w:p>
          <w:p w14:paraId="0908A6E4" w14:textId="77777777" w:rsidR="000259DB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BF73F7D" w14:textId="6B8DE0A6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74B5CE6" w14:textId="77777777" w:rsidR="00655A93" w:rsidRPr="00655D61" w:rsidRDefault="00655A93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137D021" w14:textId="77777777" w:rsidR="000259DB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5383D08" w14:textId="0373D0E6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__________________</w:t>
            </w:r>
            <w:r w:rsidR="00E22B4E">
              <w:rPr>
                <w:rFonts w:ascii="Verdana" w:hAnsi="Verdana"/>
                <w:sz w:val="14"/>
                <w:szCs w:val="14"/>
                <w:lang w:val="it-IT"/>
              </w:rPr>
              <w:t>Gez./f.to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____________________________</w:t>
            </w:r>
          </w:p>
          <w:p w14:paraId="198A3AD8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43C3C08B" w14:textId="77777777" w:rsidR="009579F2" w:rsidRPr="00655D61" w:rsidRDefault="00021695" w:rsidP="009579F2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655D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655D61">
        <w:rPr>
          <w:rFonts w:ascii="Verdana" w:hAnsi="Verdana"/>
          <w:sz w:val="12"/>
          <w:szCs w:val="12"/>
        </w:rPr>
        <w:t>riferimenti</w:t>
      </w:r>
      <w:proofErr w:type="spellEnd"/>
      <w:r w:rsidRPr="00655D61">
        <w:rPr>
          <w:rFonts w:ascii="Verdana" w:hAnsi="Verdana"/>
          <w:sz w:val="12"/>
          <w:szCs w:val="12"/>
        </w:rPr>
        <w:t xml:space="preserve"> </w:t>
      </w:r>
      <w:proofErr w:type="spellStart"/>
      <w:r w:rsidRPr="00655D61">
        <w:rPr>
          <w:rFonts w:ascii="Verdana" w:hAnsi="Verdana"/>
          <w:sz w:val="12"/>
          <w:szCs w:val="12"/>
        </w:rPr>
        <w:t>normativi</w:t>
      </w:r>
      <w:proofErr w:type="spellEnd"/>
      <w:r w:rsidRPr="00655D61">
        <w:rPr>
          <w:rFonts w:ascii="Verdana" w:hAnsi="Verdana"/>
          <w:sz w:val="12"/>
          <w:szCs w:val="12"/>
        </w:rPr>
        <w:t xml:space="preserve"> </w:t>
      </w:r>
      <w:proofErr w:type="spellStart"/>
      <w:r w:rsidRPr="00655D61">
        <w:rPr>
          <w:rFonts w:ascii="Verdana" w:hAnsi="Verdana"/>
          <w:sz w:val="12"/>
          <w:szCs w:val="12"/>
        </w:rPr>
        <w:t>generali</w:t>
      </w:r>
      <w:proofErr w:type="spellEnd"/>
      <w:r w:rsidRPr="00655D61">
        <w:rPr>
          <w:rFonts w:ascii="Verdana" w:hAnsi="Verdana"/>
          <w:sz w:val="12"/>
          <w:szCs w:val="12"/>
        </w:rPr>
        <w:t xml:space="preserve">: </w:t>
      </w:r>
    </w:p>
    <w:p w14:paraId="47BE6246" w14:textId="77777777" w:rsidR="009579F2" w:rsidRPr="00655D61" w:rsidRDefault="00FF5844" w:rsidP="009579F2">
      <w:pPr>
        <w:ind w:left="360"/>
        <w:rPr>
          <w:rFonts w:ascii="Verdana" w:hAnsi="Verdana" w:cs="Times New Roman"/>
          <w:sz w:val="12"/>
          <w:szCs w:val="12"/>
        </w:rPr>
      </w:pPr>
      <w:r w:rsidRPr="00655D61">
        <w:rPr>
          <w:rFonts w:ascii="Verdana" w:hAnsi="Verdana" w:cs="Times New Roman"/>
          <w:sz w:val="12"/>
          <w:szCs w:val="12"/>
        </w:rPr>
        <w:t>LG Nr. 17/1993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Pr="00655D61">
        <w:rPr>
          <w:rFonts w:ascii="Verdana" w:hAnsi="Verdana" w:cs="Times New Roman"/>
          <w:sz w:val="12"/>
          <w:szCs w:val="12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</w:rPr>
        <w:t>LG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</w:rPr>
        <w:t>LG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655D61">
        <w:rPr>
          <w:rFonts w:ascii="Verdana" w:hAnsi="Verdana" w:cs="Times New Roman"/>
          <w:sz w:val="12"/>
          <w:szCs w:val="12"/>
        </w:rPr>
        <w:t>; LG Nr. 1/2002;</w:t>
      </w:r>
      <w:r w:rsidR="00007F8B" w:rsidRPr="00655D61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655D61">
        <w:rPr>
          <w:rFonts w:ascii="Verdana" w:hAnsi="Verdana" w:cs="Times New Roman"/>
          <w:sz w:val="12"/>
          <w:szCs w:val="12"/>
        </w:rPr>
        <w:t xml:space="preserve">. </w:t>
      </w:r>
      <w:r w:rsidR="00007F8B" w:rsidRPr="00655D61">
        <w:rPr>
          <w:rFonts w:ascii="Verdana" w:hAnsi="Verdana" w:cs="Times New Roman"/>
          <w:sz w:val="12"/>
          <w:szCs w:val="12"/>
        </w:rPr>
        <w:t>16/2015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EA0720" w:rsidRPr="00655D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655D61">
        <w:rPr>
          <w:rFonts w:ascii="Verdana" w:hAnsi="Verdana"/>
          <w:sz w:val="12"/>
          <w:szCs w:val="12"/>
        </w:rPr>
        <w:t>GvD</w:t>
      </w:r>
      <w:proofErr w:type="spellEnd"/>
      <w:r w:rsidR="004D17F6" w:rsidRPr="00655D61">
        <w:rPr>
          <w:rFonts w:ascii="Verdana" w:hAnsi="Verdana" w:cs="Times New Roman"/>
          <w:sz w:val="12"/>
          <w:szCs w:val="12"/>
        </w:rPr>
        <w:t xml:space="preserve"> 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Nr. </w:t>
      </w:r>
      <w:r w:rsidR="00D541A9" w:rsidRPr="00655D61">
        <w:rPr>
          <w:rFonts w:ascii="Verdana" w:hAnsi="Verdana" w:cs="Times New Roman"/>
          <w:sz w:val="12"/>
          <w:szCs w:val="12"/>
        </w:rPr>
        <w:t>50/2016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D541A9" w:rsidRPr="00655D61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 w:rsidRPr="00655D61">
        <w:rPr>
          <w:rFonts w:ascii="Verdana" w:hAnsi="Verdana" w:cs="Times New Roman"/>
          <w:sz w:val="12"/>
          <w:szCs w:val="12"/>
        </w:rPr>
        <w:t>01</w:t>
      </w:r>
      <w:r w:rsidR="00D541A9" w:rsidRPr="00655D61">
        <w:rPr>
          <w:rFonts w:ascii="Verdana" w:hAnsi="Verdana" w:cs="Times New Roman"/>
          <w:sz w:val="12"/>
          <w:szCs w:val="12"/>
        </w:rPr>
        <w:t>/201</w:t>
      </w:r>
      <w:r w:rsidR="001E4CD5" w:rsidRPr="00655D61">
        <w:rPr>
          <w:rFonts w:ascii="Verdana" w:hAnsi="Verdana" w:cs="Times New Roman"/>
          <w:sz w:val="12"/>
          <w:szCs w:val="12"/>
        </w:rPr>
        <w:t>9</w:t>
      </w:r>
      <w:r w:rsidR="004D17F6" w:rsidRPr="00655D61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655D61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655D61">
        <w:rPr>
          <w:rFonts w:ascii="Verdana" w:hAnsi="Verdana" w:cs="Times New Roman"/>
          <w:color w:val="000000"/>
          <w:sz w:val="12"/>
          <w:szCs w:val="12"/>
        </w:rPr>
        <w:t>Anwendungs-richtlinien LR und</w:t>
      </w:r>
      <w:r w:rsidR="00052681" w:rsidRPr="00655D61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655D61">
        <w:rPr>
          <w:rFonts w:ascii="Verdana" w:hAnsi="Verdana" w:cs="Times New Roman"/>
          <w:color w:val="000000"/>
          <w:sz w:val="12"/>
          <w:szCs w:val="12"/>
        </w:rPr>
        <w:t>.</w:t>
      </w:r>
    </w:p>
    <w:p w14:paraId="6DCCDFBC" w14:textId="77777777" w:rsidR="00021695" w:rsidRPr="00023BC1" w:rsidRDefault="00FF5844" w:rsidP="009579F2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655D61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655D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655D61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 w:rsidRPr="00655D61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>/201</w:t>
      </w:r>
      <w:r w:rsidR="001E4CD5" w:rsidRPr="00655D61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67B01400" w14:textId="77777777" w:rsidR="00021695" w:rsidRPr="00023BC1" w:rsidRDefault="00021695" w:rsidP="00021695">
      <w:pPr>
        <w:rPr>
          <w:rFonts w:ascii="Verdana" w:hAnsi="Verdana" w:cs="Times New Roman"/>
          <w:sz w:val="12"/>
          <w:szCs w:val="12"/>
          <w:lang w:val="it-IT"/>
        </w:rPr>
      </w:pPr>
    </w:p>
    <w:p w14:paraId="68FC22A2" w14:textId="77777777" w:rsidR="00021695" w:rsidRPr="00520031" w:rsidRDefault="00021695" w:rsidP="009579F2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520031">
        <w:rPr>
          <w:rFonts w:ascii="Verdana" w:hAnsi="Verdana" w:cs="Times New Roman"/>
          <w:sz w:val="12"/>
          <w:szCs w:val="12"/>
        </w:rPr>
        <w:t>:</w:t>
      </w:r>
    </w:p>
    <w:p w14:paraId="2BC98A81" w14:textId="77777777" w:rsidR="009579F2" w:rsidRPr="00520031" w:rsidRDefault="00021695" w:rsidP="006C3030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520031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520031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520031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520031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520031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6DD32EAF" w14:textId="77777777" w:rsidR="00C71269" w:rsidRPr="00520031" w:rsidRDefault="0023639F" w:rsidP="00520031">
      <w:pPr>
        <w:ind w:left="1610" w:firstLine="55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ter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59B2D5C6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6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520031">
        <w:rPr>
          <w:rFonts w:ascii="Verdana" w:hAnsi="Verdana" w:cs="Times New Roman"/>
          <w:sz w:val="12"/>
          <w:szCs w:val="12"/>
        </w:rPr>
        <w:t>GVD</w:t>
      </w:r>
      <w:r w:rsidRPr="00520031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3CC003D7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Pr="00520031">
        <w:rPr>
          <w:rFonts w:ascii="Verdana" w:hAnsi="Verdana" w:cs="Times New Roman"/>
          <w:sz w:val="12"/>
          <w:szCs w:val="12"/>
        </w:rPr>
        <w:t>. n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2D603310" w14:textId="77777777" w:rsidR="00C10EEE" w:rsidRPr="00520031" w:rsidRDefault="00C10EEE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7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>Beschluss LR Nr. 1227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  <w:r w:rsidR="003066C7" w:rsidRPr="00520031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5E93AC20" w14:textId="77777777" w:rsidR="00C10EEE" w:rsidRDefault="00111AFD" w:rsidP="008C6B8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520031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520031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52003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520031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23F341F" w14:textId="77777777" w:rsidR="006F7819" w:rsidRPr="004E0124" w:rsidRDefault="006F7819" w:rsidP="006F7819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4E0124">
        <w:rPr>
          <w:rStyle w:val="titdoc"/>
          <w:rFonts w:ascii="Verdana" w:hAnsi="Verdana"/>
          <w:sz w:val="12"/>
          <w:szCs w:val="12"/>
        </w:rPr>
        <w:t xml:space="preserve">ad </w:t>
      </w:r>
      <w:r>
        <w:rPr>
          <w:rStyle w:val="titdoc"/>
          <w:rFonts w:ascii="Verdana" w:hAnsi="Verdana"/>
          <w:sz w:val="12"/>
          <w:szCs w:val="12"/>
        </w:rPr>
        <w:t>8</w:t>
      </w:r>
      <w:r w:rsidRPr="004E0124">
        <w:rPr>
          <w:rStyle w:val="titdoc"/>
          <w:rFonts w:ascii="Verdana" w:hAnsi="Verdana"/>
          <w:sz w:val="12"/>
          <w:szCs w:val="12"/>
        </w:rPr>
        <w:t xml:space="preserve">) </w:t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  <w:t xml:space="preserve">Art. </w:t>
      </w:r>
      <w:r>
        <w:rPr>
          <w:rStyle w:val="titdoc"/>
          <w:rFonts w:ascii="Verdana" w:hAnsi="Verdana"/>
          <w:sz w:val="12"/>
          <w:szCs w:val="12"/>
        </w:rPr>
        <w:t xml:space="preserve">22, Absatz 4 </w:t>
      </w:r>
      <w:r w:rsidRPr="004E0124">
        <w:rPr>
          <w:rStyle w:val="titdoc"/>
          <w:rFonts w:ascii="Verdana" w:hAnsi="Verdana"/>
          <w:sz w:val="12"/>
          <w:szCs w:val="12"/>
        </w:rPr>
        <w:t>LG Nr. 16/2015</w:t>
      </w:r>
      <w:r>
        <w:rPr>
          <w:rStyle w:val="titdoc"/>
          <w:rFonts w:ascii="Verdana" w:hAnsi="Verdana"/>
          <w:sz w:val="12"/>
          <w:szCs w:val="12"/>
        </w:rPr>
        <w:t>;</w:t>
      </w:r>
    </w:p>
    <w:p w14:paraId="2DBF63B4" w14:textId="77777777" w:rsidR="006F7819" w:rsidRPr="009B07D2" w:rsidRDefault="006F7819" w:rsidP="009B07D2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2260AD16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71DCDD69" w14:textId="77777777"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E41CE8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E41CE8">
        <w:rPr>
          <w:rFonts w:ascii="Verdana" w:hAnsi="Verdana" w:cs="Times New Roman"/>
          <w:sz w:val="12"/>
          <w:szCs w:val="12"/>
          <w:lang w:val="en-US"/>
        </w:rPr>
        <w:t>;</w:t>
      </w:r>
    </w:p>
    <w:p w14:paraId="4126FCBB" w14:textId="77777777"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E41CE8">
        <w:rPr>
          <w:rFonts w:ascii="Verdana" w:hAnsi="Verdana"/>
          <w:sz w:val="12"/>
          <w:szCs w:val="12"/>
          <w:lang w:val="en-US"/>
        </w:rPr>
        <w:t>GvD</w:t>
      </w:r>
      <w:r w:rsidR="00023BC1" w:rsidRPr="00E41CE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E41CE8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0FBA67E1" w14:textId="77777777" w:rsidR="00750CED" w:rsidRPr="001B586D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15740A">
        <w:rPr>
          <w:rStyle w:val="Fett"/>
          <w:rFonts w:ascii="Verdana" w:hAnsi="Verdana" w:cs="Times New Roman"/>
          <w:b w:val="0"/>
          <w:sz w:val="12"/>
          <w:szCs w:val="12"/>
        </w:rPr>
        <w:t>ar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r w:rsidR="00520031"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>25, 26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6239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artt</w:t>
      </w:r>
      <w:proofErr w:type="spellEnd"/>
      <w:r w:rsidRPr="00A6239D">
        <w:rPr>
          <w:rFonts w:ascii="Verdana" w:hAnsi="Verdana" w:cs="Times New Roman"/>
          <w:sz w:val="12"/>
          <w:szCs w:val="12"/>
        </w:rPr>
        <w:t xml:space="preserve">. </w:t>
      </w:r>
      <w:r w:rsidRPr="001B586D">
        <w:rPr>
          <w:rFonts w:ascii="Verdana" w:hAnsi="Verdana" w:cs="Times New Roman"/>
          <w:sz w:val="12"/>
          <w:szCs w:val="12"/>
        </w:rPr>
        <w:t>36,</w:t>
      </w:r>
      <w:r w:rsidR="004005CB" w:rsidRPr="001B586D">
        <w:rPr>
          <w:rFonts w:ascii="Verdana" w:hAnsi="Verdana" w:cs="Times New Roman"/>
          <w:sz w:val="12"/>
          <w:szCs w:val="12"/>
        </w:rPr>
        <w:t xml:space="preserve"> </w:t>
      </w:r>
      <w:r w:rsidRPr="001B586D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Pr="001B586D">
        <w:rPr>
          <w:rFonts w:ascii="Verdana" w:hAnsi="Verdana" w:cs="Times New Roman"/>
          <w:sz w:val="12"/>
          <w:szCs w:val="12"/>
        </w:rPr>
        <w:t>. n. 50/2016</w:t>
      </w:r>
      <w:r w:rsidR="00520031" w:rsidRPr="001B586D">
        <w:rPr>
          <w:rFonts w:ascii="Verdana" w:hAnsi="Verdana" w:cs="Times New Roman"/>
          <w:sz w:val="12"/>
          <w:szCs w:val="12"/>
        </w:rPr>
        <w:t>;</w:t>
      </w:r>
    </w:p>
    <w:p w14:paraId="7D2FE353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520031">
        <w:rPr>
          <w:rFonts w:ascii="Verdana" w:hAnsi="Verdana" w:cs="Times New Roman"/>
          <w:sz w:val="12"/>
          <w:szCs w:val="12"/>
          <w:lang w:val="en-US"/>
        </w:rPr>
        <w:t>4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3130D706" w14:textId="77777777" w:rsidR="00750CED" w:rsidRPr="00A6239D" w:rsidRDefault="00750CED" w:rsidP="00750CE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art. </w:t>
      </w:r>
      <w:r w:rsidR="00172C7C" w:rsidRPr="00A6239D">
        <w:rPr>
          <w:rFonts w:ascii="Verdana" w:hAnsi="Verdana" w:cs="Times New Roman"/>
          <w:sz w:val="12"/>
          <w:szCs w:val="12"/>
          <w:lang w:val="en-US"/>
        </w:rPr>
        <w:t>41</w:t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39B5BC00" w14:textId="77777777" w:rsidR="00172C7C" w:rsidRPr="006F41F2" w:rsidRDefault="00172C7C" w:rsidP="00172C7C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6F41F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6F41F2">
        <w:rPr>
          <w:rFonts w:ascii="Verdana" w:hAnsi="Verdana"/>
          <w:sz w:val="12"/>
          <w:szCs w:val="12"/>
          <w:lang w:val="en-US"/>
        </w:rPr>
        <w:t>GvD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BFA1608" w14:textId="77777777" w:rsidR="00172C7C" w:rsidRPr="006F41F2" w:rsidRDefault="00172C7C" w:rsidP="00172C7C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6F41F2">
        <w:rPr>
          <w:rFonts w:ascii="Verdana" w:hAnsi="Verdana" w:cs="Times New Roman"/>
          <w:sz w:val="12"/>
          <w:szCs w:val="12"/>
          <w:lang w:val="en-US"/>
        </w:rPr>
        <w:t>;</w:t>
      </w:r>
    </w:p>
    <w:p w14:paraId="142BF611" w14:textId="77777777" w:rsidR="008752DA" w:rsidRPr="00444B58" w:rsidRDefault="00A003D1" w:rsidP="00444B58">
      <w:pPr>
        <w:ind w:left="2160" w:hanging="1800"/>
        <w:rPr>
          <w:rFonts w:ascii="Verdana" w:hAnsi="Verdana" w:cs="Times New Roman"/>
          <w:sz w:val="12"/>
          <w:szCs w:val="12"/>
        </w:rPr>
      </w:pPr>
      <w:r w:rsidRPr="00732424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32424">
        <w:rPr>
          <w:rStyle w:val="titdoc"/>
          <w:rFonts w:ascii="Verdana" w:hAnsi="Verdana"/>
          <w:sz w:val="12"/>
          <w:szCs w:val="12"/>
        </w:rPr>
        <w:t>13</w:t>
      </w:r>
      <w:r w:rsidRPr="00732424">
        <w:rPr>
          <w:rStyle w:val="titdoc"/>
          <w:rFonts w:ascii="Verdana" w:hAnsi="Verdana"/>
          <w:sz w:val="12"/>
          <w:szCs w:val="12"/>
        </w:rPr>
        <w:t>)</w:t>
      </w:r>
      <w:r w:rsidRPr="00732424">
        <w:rPr>
          <w:rStyle w:val="titdoc"/>
          <w:rFonts w:ascii="Verdana" w:hAnsi="Verdana"/>
          <w:sz w:val="12"/>
          <w:szCs w:val="12"/>
        </w:rPr>
        <w:tab/>
      </w:r>
      <w:r w:rsidR="00520031" w:rsidRPr="00732424">
        <w:rPr>
          <w:rFonts w:ascii="Verdana" w:hAnsi="Verdana" w:cs="Times New Roman"/>
          <w:sz w:val="12"/>
          <w:szCs w:val="12"/>
        </w:rPr>
        <w:t>Art. 20,</w:t>
      </w:r>
      <w:r w:rsidR="008752DA" w:rsidRPr="00732424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32424">
        <w:rPr>
          <w:rFonts w:ascii="Verdana" w:hAnsi="Verdana" w:cs="Times New Roman"/>
          <w:sz w:val="12"/>
          <w:szCs w:val="12"/>
        </w:rPr>
        <w:t xml:space="preserve">; </w:t>
      </w:r>
      <w:r w:rsidR="0077774D" w:rsidRPr="00156A06">
        <w:rPr>
          <w:rFonts w:ascii="Verdana" w:hAnsi="Verdana" w:cs="Times New Roman"/>
          <w:sz w:val="12"/>
          <w:szCs w:val="12"/>
        </w:rPr>
        <w:t>Anwendungsr</w:t>
      </w:r>
      <w:r w:rsidR="00732424" w:rsidRPr="00156A06">
        <w:rPr>
          <w:rFonts w:ascii="Verdana" w:hAnsi="Verdana" w:cs="Times New Roman"/>
          <w:sz w:val="12"/>
          <w:szCs w:val="12"/>
        </w:rPr>
        <w:t>ichtlinie</w:t>
      </w:r>
      <w:r w:rsidR="0077774D" w:rsidRPr="00156A06">
        <w:rPr>
          <w:rFonts w:ascii="Verdana" w:hAnsi="Verdana" w:cs="Times New Roman"/>
          <w:sz w:val="12"/>
          <w:szCs w:val="12"/>
        </w:rPr>
        <w:t>n</w:t>
      </w:r>
      <w:r w:rsidR="00732424" w:rsidRPr="00156A06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156A06">
        <w:rPr>
          <w:rFonts w:ascii="Verdana" w:hAnsi="Verdana" w:cs="Times New Roman"/>
          <w:sz w:val="12"/>
          <w:szCs w:val="12"/>
        </w:rPr>
        <w:t>;</w:t>
      </w:r>
      <w:r w:rsidR="001E4CD5">
        <w:rPr>
          <w:rFonts w:ascii="Verdana" w:hAnsi="Verdana" w:cs="Times New Roman"/>
          <w:sz w:val="12"/>
          <w:szCs w:val="12"/>
        </w:rPr>
        <w:t xml:space="preserve"> </w:t>
      </w:r>
      <w:r w:rsidR="001E4CD5" w:rsidRPr="00345F39">
        <w:rPr>
          <w:rFonts w:ascii="Verdana" w:hAnsi="Verdana" w:cs="Times New Roman"/>
          <w:sz w:val="12"/>
          <w:szCs w:val="12"/>
        </w:rPr>
        <w:t xml:space="preserve">Beschluss des G.D. Nr. </w:t>
      </w:r>
      <w:r w:rsidR="001E4CD5">
        <w:rPr>
          <w:rFonts w:ascii="Verdana" w:hAnsi="Verdana" w:cs="Times New Roman"/>
          <w:sz w:val="12"/>
          <w:szCs w:val="12"/>
        </w:rPr>
        <w:t>01</w:t>
      </w:r>
      <w:r w:rsidR="001E4CD5" w:rsidRPr="00345F39">
        <w:rPr>
          <w:rFonts w:ascii="Verdana" w:hAnsi="Verdana" w:cs="Times New Roman"/>
          <w:sz w:val="12"/>
          <w:szCs w:val="12"/>
        </w:rPr>
        <w:t>/201</w:t>
      </w:r>
      <w:r w:rsidR="001E4CD5">
        <w:rPr>
          <w:rFonts w:ascii="Verdana" w:hAnsi="Verdana" w:cs="Times New Roman"/>
          <w:sz w:val="12"/>
          <w:szCs w:val="12"/>
        </w:rPr>
        <w:t>9</w:t>
      </w:r>
      <w:r w:rsidR="001E4CD5" w:rsidRPr="00444B58">
        <w:rPr>
          <w:rFonts w:ascii="Verdana" w:hAnsi="Verdana" w:cs="Times New Roman"/>
          <w:sz w:val="12"/>
          <w:szCs w:val="12"/>
        </w:rPr>
        <w:t>;</w:t>
      </w:r>
      <w:r w:rsidR="00444B58" w:rsidRPr="00444B58">
        <w:rPr>
          <w:rFonts w:ascii="Verdana" w:hAnsi="Verdana" w:cs="Times New Roman"/>
          <w:sz w:val="12"/>
          <w:szCs w:val="12"/>
        </w:rPr>
        <w:t xml:space="preserve"> </w:t>
      </w:r>
      <w:r w:rsidR="00444B58" w:rsidRPr="00520031">
        <w:rPr>
          <w:rFonts w:ascii="Verdana" w:hAnsi="Verdana" w:cs="Times New Roman"/>
          <w:sz w:val="12"/>
          <w:szCs w:val="12"/>
        </w:rPr>
        <w:t>Beschluss LR Nr. 1</w:t>
      </w:r>
      <w:r w:rsidR="001B586D">
        <w:rPr>
          <w:rFonts w:ascii="Verdana" w:hAnsi="Verdana" w:cs="Times New Roman"/>
          <w:sz w:val="12"/>
          <w:szCs w:val="12"/>
        </w:rPr>
        <w:t>227</w:t>
      </w:r>
      <w:r w:rsidR="00444B58" w:rsidRPr="00520031">
        <w:rPr>
          <w:rFonts w:ascii="Verdana" w:hAnsi="Verdana" w:cs="Times New Roman"/>
          <w:sz w:val="12"/>
          <w:szCs w:val="12"/>
        </w:rPr>
        <w:t>/201</w:t>
      </w:r>
      <w:r w:rsidR="001B586D">
        <w:rPr>
          <w:rFonts w:ascii="Verdana" w:hAnsi="Verdana" w:cs="Times New Roman"/>
          <w:sz w:val="12"/>
          <w:szCs w:val="12"/>
        </w:rPr>
        <w:t>6</w:t>
      </w:r>
      <w:r w:rsidR="00444B58">
        <w:rPr>
          <w:rFonts w:ascii="Verdana" w:hAnsi="Verdana" w:cs="Times New Roman"/>
          <w:sz w:val="12"/>
          <w:szCs w:val="12"/>
        </w:rPr>
        <w:t>;</w:t>
      </w:r>
    </w:p>
    <w:p w14:paraId="758BB6C0" w14:textId="77777777" w:rsidR="008752DA" w:rsidRPr="00444B58" w:rsidRDefault="00E37D70" w:rsidP="008752DA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444B58">
        <w:rPr>
          <w:rFonts w:ascii="Verdana" w:hAnsi="Verdana" w:cs="Times New Roman"/>
          <w:sz w:val="12"/>
          <w:szCs w:val="12"/>
        </w:rPr>
        <w:tab/>
      </w:r>
      <w:r w:rsidRPr="00444B58">
        <w:rPr>
          <w:rFonts w:ascii="Verdana" w:hAnsi="Verdana" w:cs="Times New Roman"/>
          <w:sz w:val="12"/>
          <w:szCs w:val="12"/>
        </w:rPr>
        <w:tab/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444B5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444B5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444B5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444B5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0BEED605" w14:textId="77777777" w:rsidR="00E37D70" w:rsidRPr="00520031" w:rsidRDefault="00E37D70" w:rsidP="00E37D70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64953171" w14:textId="77777777" w:rsidR="00E37D70" w:rsidRPr="00732424" w:rsidRDefault="00E37D70" w:rsidP="00E37D70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732424">
        <w:rPr>
          <w:rFonts w:ascii="Verdana" w:hAnsi="Verdana" w:cs="Times New Roman"/>
          <w:sz w:val="12"/>
          <w:szCs w:val="12"/>
          <w:lang w:val="en-US"/>
        </w:rPr>
        <w:t>art. 28 LP n. 16/2015;</w:t>
      </w:r>
    </w:p>
    <w:p w14:paraId="4A969BA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156A06">
        <w:rPr>
          <w:rStyle w:val="titdoc"/>
          <w:rFonts w:ascii="Verdana" w:hAnsi="Verdana"/>
          <w:sz w:val="12"/>
          <w:szCs w:val="12"/>
        </w:rPr>
        <w:t>ad 15)</w:t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56A06">
        <w:rPr>
          <w:rFonts w:ascii="Verdana" w:hAnsi="Verdana" w:cs="Times New Roman"/>
          <w:sz w:val="12"/>
          <w:szCs w:val="12"/>
        </w:rPr>
        <w:t>33</w:t>
      </w:r>
      <w:r w:rsidRPr="00156A06">
        <w:rPr>
          <w:rFonts w:ascii="Verdana" w:hAnsi="Verdana" w:cs="Times New Roman"/>
          <w:sz w:val="12"/>
          <w:szCs w:val="12"/>
        </w:rPr>
        <w:t xml:space="preserve"> LG Nr. 16</w:t>
      </w:r>
      <w:r w:rsidRPr="00520031">
        <w:rPr>
          <w:rFonts w:ascii="Verdana" w:hAnsi="Verdana" w:cs="Times New Roman"/>
          <w:sz w:val="12"/>
          <w:szCs w:val="12"/>
        </w:rPr>
        <w:t>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="00943F43" w:rsidRPr="00520031">
        <w:rPr>
          <w:rFonts w:ascii="Verdana" w:hAnsi="Verdana" w:cs="Times New Roman"/>
          <w:sz w:val="12"/>
          <w:szCs w:val="12"/>
        </w:rPr>
        <w:t>Nr. 50/2016;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EDE738C" w14:textId="77777777" w:rsidR="00233855" w:rsidRPr="001B586D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Pr="001B586D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B586D">
        <w:rPr>
          <w:rFonts w:ascii="Verdana" w:hAnsi="Verdana" w:cs="Times New Roman"/>
          <w:sz w:val="12"/>
          <w:szCs w:val="12"/>
        </w:rPr>
        <w:t>33</w:t>
      </w:r>
      <w:r w:rsidRPr="001B586D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art</w:t>
      </w:r>
      <w:r w:rsidR="00665514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 xml:space="preserve">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1B586D">
        <w:rPr>
          <w:rFonts w:ascii="Verdana" w:hAnsi="Verdana" w:cs="Times New Roman"/>
          <w:sz w:val="12"/>
          <w:szCs w:val="12"/>
        </w:rPr>
        <w:t>95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>. n. 50/2016</w:t>
      </w:r>
      <w:r w:rsidR="00023BC1" w:rsidRPr="001B586D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1B586D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1B586D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1B586D">
        <w:rPr>
          <w:rFonts w:ascii="Verdana" w:hAnsi="Verdana" w:cs="Times New Roman"/>
          <w:sz w:val="12"/>
          <w:szCs w:val="12"/>
        </w:rPr>
        <w:t xml:space="preserve"> </w:t>
      </w:r>
    </w:p>
    <w:p w14:paraId="07036A7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6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</w:rPr>
        <w:t>Gesetz Nr. 123/2007</w:t>
      </w:r>
      <w:r w:rsidRPr="00520031">
        <w:rPr>
          <w:rFonts w:ascii="Verdana" w:hAnsi="Verdana" w:cs="Times New Roman"/>
          <w:sz w:val="12"/>
          <w:szCs w:val="12"/>
        </w:rPr>
        <w:t>;</w:t>
      </w:r>
      <w:r w:rsidR="00023BC1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Nr. </w:t>
      </w:r>
      <w:r w:rsidR="005430FB">
        <w:rPr>
          <w:rFonts w:ascii="Verdana" w:hAnsi="Verdana" w:cs="Times New Roman"/>
          <w:sz w:val="12"/>
          <w:szCs w:val="12"/>
        </w:rPr>
        <w:t>81</w:t>
      </w:r>
      <w:r w:rsidR="00023BC1" w:rsidRPr="00520031">
        <w:rPr>
          <w:rFonts w:ascii="Verdana" w:hAnsi="Verdana" w:cs="Times New Roman"/>
          <w:sz w:val="12"/>
          <w:szCs w:val="12"/>
        </w:rPr>
        <w:t>/20</w:t>
      </w:r>
      <w:r w:rsidR="005430FB">
        <w:rPr>
          <w:rFonts w:ascii="Verdana" w:hAnsi="Verdana" w:cs="Times New Roman"/>
          <w:sz w:val="12"/>
          <w:szCs w:val="12"/>
        </w:rPr>
        <w:t>08</w:t>
      </w:r>
      <w:r w:rsidR="00023BC1" w:rsidRPr="00520031">
        <w:rPr>
          <w:rFonts w:ascii="Verdana" w:hAnsi="Verdana" w:cs="Times New Roman"/>
          <w:sz w:val="12"/>
          <w:szCs w:val="12"/>
        </w:rPr>
        <w:t>;</w:t>
      </w:r>
    </w:p>
    <w:p w14:paraId="291868AB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52003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28743141" w14:textId="77777777" w:rsidR="00233855" w:rsidRPr="00520031" w:rsidRDefault="00233855" w:rsidP="00023BC1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9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42, </w:t>
      </w:r>
      <w:r w:rsidRPr="00520031">
        <w:rPr>
          <w:rFonts w:ascii="Verdana" w:hAnsi="Verdana" w:cs="Times New Roman"/>
          <w:sz w:val="12"/>
          <w:szCs w:val="12"/>
        </w:rPr>
        <w:t xml:space="preserve">Art. </w:t>
      </w:r>
      <w:r w:rsidR="00023BC1" w:rsidRPr="00520031">
        <w:rPr>
          <w:rFonts w:ascii="Verdana" w:hAnsi="Verdana" w:cs="Times New Roman"/>
          <w:sz w:val="12"/>
          <w:szCs w:val="12"/>
        </w:rPr>
        <w:t>77</w:t>
      </w:r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G</w:t>
      </w:r>
      <w:r w:rsidR="00023BC1" w:rsidRPr="00520031">
        <w:rPr>
          <w:rFonts w:ascii="Verdana" w:hAnsi="Verdana" w:cs="Times New Roman"/>
          <w:sz w:val="12"/>
          <w:szCs w:val="12"/>
        </w:rPr>
        <w:t>v</w:t>
      </w:r>
      <w:r w:rsidRPr="00520031">
        <w:rPr>
          <w:rFonts w:ascii="Verdana" w:hAnsi="Verdana" w:cs="Times New Roman"/>
          <w:sz w:val="12"/>
          <w:szCs w:val="12"/>
        </w:rPr>
        <w:t>D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520031">
        <w:rPr>
          <w:rFonts w:ascii="Verdana" w:hAnsi="Verdana" w:cs="Times New Roman"/>
          <w:sz w:val="12"/>
          <w:szCs w:val="12"/>
        </w:rPr>
        <w:t>,</w:t>
      </w:r>
      <w:r w:rsidRPr="00520031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Pr="00520031">
        <w:rPr>
          <w:rFonts w:ascii="Verdana" w:hAnsi="Verdana" w:cs="Times New Roman"/>
          <w:sz w:val="12"/>
          <w:szCs w:val="12"/>
        </w:rPr>
        <w:t>Gesetz Nr. 241/1990</w:t>
      </w:r>
      <w:r w:rsidR="00520031" w:rsidRPr="00520031">
        <w:rPr>
          <w:rFonts w:ascii="Verdana" w:hAnsi="Verdana" w:cs="Times New Roman"/>
          <w:sz w:val="12"/>
          <w:szCs w:val="12"/>
        </w:rPr>
        <w:t>.</w:t>
      </w:r>
    </w:p>
    <w:p w14:paraId="0C9248E2" w14:textId="154D53EA" w:rsidR="009579F2" w:rsidRDefault="00023BC1" w:rsidP="00520031">
      <w:pPr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233855" w:rsidRPr="00520031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520031">
        <w:rPr>
          <w:rFonts w:ascii="Verdana" w:hAnsi="Verdana" w:cs="Times New Roman"/>
          <w:sz w:val="12"/>
          <w:szCs w:val="12"/>
        </w:rPr>
        <w:t>art</w:t>
      </w:r>
      <w:r w:rsidRPr="00520031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520031">
        <w:rPr>
          <w:rFonts w:ascii="Verdana" w:hAnsi="Verdana" w:cs="Times New Roman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 xml:space="preserve">42, </w:t>
      </w:r>
      <w:r w:rsidR="00233855" w:rsidRPr="00A6239D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art</w:t>
      </w:r>
      <w:r w:rsidRPr="00A6239D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</w:t>
      </w:r>
      <w:r w:rsidRPr="00520031">
        <w:rPr>
          <w:rFonts w:ascii="Verdana" w:hAnsi="Verdana" w:cs="Times New Roman"/>
          <w:sz w:val="12"/>
          <w:szCs w:val="12"/>
        </w:rPr>
        <w:t>6,</w:t>
      </w:r>
      <w:r w:rsidR="00233855" w:rsidRPr="00520031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520031">
        <w:rPr>
          <w:rFonts w:ascii="Verdana" w:hAnsi="Verdana" w:cs="Times New Roman"/>
          <w:sz w:val="12"/>
          <w:szCs w:val="12"/>
        </w:rPr>
        <w:t xml:space="preserve"> </w:t>
      </w:r>
      <w:r w:rsidR="00233855" w:rsidRPr="00A6239D">
        <w:rPr>
          <w:rFonts w:ascii="Verdana" w:hAnsi="Verdana" w:cs="Times New Roman"/>
          <w:sz w:val="12"/>
          <w:szCs w:val="12"/>
        </w:rPr>
        <w:t>n. 241/1990.</w:t>
      </w:r>
    </w:p>
    <w:p w14:paraId="5299070E" w14:textId="53B09620" w:rsidR="00733809" w:rsidRDefault="00733809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87C34FF" w14:textId="6B19D9B4" w:rsidR="00733809" w:rsidRPr="003913CA" w:rsidRDefault="003913CA" w:rsidP="003913CA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  <w:r>
        <w:rPr>
          <w:rFonts w:ascii="Verdana" w:hAnsi="Verdana"/>
          <w:snapToGrid w:val="0"/>
          <w:sz w:val="8"/>
          <w:lang w:val="it-IT"/>
        </w:rPr>
        <w:fldChar w:fldCharType="begin"/>
      </w:r>
      <w:r>
        <w:rPr>
          <w:rFonts w:ascii="Verdana" w:hAnsi="Verdana" w:cs="Times New Roman"/>
          <w:snapToGrid w:val="0"/>
          <w:sz w:val="8"/>
          <w:lang w:val="it-IT"/>
        </w:rPr>
        <w:instrText xml:space="preserve"> FILENAME \p \* MERGEFORMAT </w:instrText>
      </w:r>
      <w:r>
        <w:rPr>
          <w:rFonts w:ascii="Verdana" w:hAnsi="Verdana"/>
          <w:snapToGrid w:val="0"/>
          <w:sz w:val="8"/>
          <w:lang w:val="it-IT"/>
        </w:rPr>
        <w:fldChar w:fldCharType="separate"/>
      </w:r>
      <w:r>
        <w:rPr>
          <w:rFonts w:ascii="Verdana" w:hAnsi="Verdana" w:cs="Times New Roman"/>
          <w:noProof/>
          <w:snapToGrid w:val="0"/>
          <w:sz w:val="8"/>
          <w:lang w:val="it-IT"/>
        </w:rPr>
        <w:t>M:\ASB_Acquisto_Beni_Investimento\Procedere_Modulistica\Einleitung - Indizione.docx</w:t>
      </w:r>
      <w:r>
        <w:rPr>
          <w:rFonts w:ascii="Verdana" w:hAnsi="Verdana"/>
          <w:snapToGrid w:val="0"/>
          <w:sz w:val="8"/>
          <w:lang w:val="it-IT"/>
        </w:rPr>
        <w:fldChar w:fldCharType="end"/>
      </w:r>
    </w:p>
    <w:sectPr w:rsidR="00733809" w:rsidRPr="003913CA" w:rsidSect="00807BFF"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6756" w14:textId="77777777" w:rsidR="004E362E" w:rsidRDefault="004E362E">
      <w:r>
        <w:separator/>
      </w:r>
    </w:p>
  </w:endnote>
  <w:endnote w:type="continuationSeparator" w:id="0">
    <w:p w14:paraId="627F3D36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4888"/>
      <w:gridCol w:w="4888"/>
    </w:tblGrid>
    <w:tr w:rsidR="003913CA" w:rsidRPr="00406E64" w14:paraId="687339AA" w14:textId="77777777" w:rsidTr="003913CA">
      <w:trPr>
        <w:trHeight w:val="851"/>
        <w:tblHeader/>
        <w:jc w:val="center"/>
      </w:trPr>
      <w:tc>
        <w:tcPr>
          <w:tcW w:w="4888" w:type="dxa"/>
          <w:hideMark/>
        </w:tcPr>
        <w:p w14:paraId="2D1B58B7" w14:textId="77777777" w:rsidR="003913CA" w:rsidRDefault="003913CA" w:rsidP="003913CA">
          <w:pPr>
            <w:pStyle w:val="SanSmall02"/>
            <w:jc w:val="right"/>
            <w:rPr>
              <w:b/>
              <w:bCs/>
              <w:lang w:val="it-IT"/>
            </w:rPr>
          </w:pPr>
          <w:r>
            <w:rPr>
              <w:lang w:val="it-IT"/>
            </w:rPr>
            <w:t>Thomas-Alva-Edison-</w:t>
          </w:r>
          <w:proofErr w:type="spellStart"/>
          <w:r>
            <w:rPr>
              <w:lang w:val="it-IT"/>
            </w:rPr>
            <w:t>Straße</w:t>
          </w:r>
          <w:proofErr w:type="spellEnd"/>
          <w:r>
            <w:rPr>
              <w:lang w:val="it-IT"/>
            </w:rPr>
            <w:t xml:space="preserve"> 10 D | 39100 Bozen</w:t>
          </w:r>
        </w:p>
        <w:p w14:paraId="0D27363B" w14:textId="77777777" w:rsidR="003913CA" w:rsidRDefault="003913CA" w:rsidP="003913CA">
          <w:pPr>
            <w:pStyle w:val="SanSmall02"/>
            <w:jc w:val="right"/>
          </w:pPr>
          <w:r>
            <w:t>Tel. 0471 438 127</w:t>
          </w:r>
        </w:p>
        <w:p w14:paraId="34582F6E" w14:textId="77777777" w:rsidR="003913CA" w:rsidRDefault="003913CA" w:rsidP="003913CA">
          <w:pPr>
            <w:pStyle w:val="SanSmall02"/>
            <w:jc w:val="right"/>
          </w:pPr>
          <w:r>
            <w:t>http://www.sabes.it | acquisti@sabes.it</w:t>
          </w:r>
        </w:p>
        <w:p w14:paraId="708AFE1B" w14:textId="29B752D5" w:rsidR="00406E64" w:rsidRDefault="003913CA" w:rsidP="00406E64">
          <w:pPr>
            <w:pStyle w:val="SanSmall02"/>
            <w:jc w:val="right"/>
          </w:pPr>
          <w:r>
            <w:t xml:space="preserve">Firmenbezeichnung: </w:t>
          </w:r>
          <w:r w:rsidR="00406E64">
            <w:t xml:space="preserve">Südtiroler </w:t>
          </w:r>
          <w:r>
            <w:t xml:space="preserve">Sanitätsbetrieb </w:t>
          </w:r>
        </w:p>
        <w:p w14:paraId="1205AD4E" w14:textId="2F15C09C" w:rsidR="003913CA" w:rsidRPr="00406E64" w:rsidRDefault="003913CA" w:rsidP="00406E64">
          <w:pPr>
            <w:pStyle w:val="SanSmall02"/>
            <w:jc w:val="right"/>
          </w:pPr>
          <w:r w:rsidRPr="00406E64">
            <w:t>Steuernummer/MwSt.-Nr. 00773750211</w:t>
          </w:r>
        </w:p>
      </w:tc>
      <w:tc>
        <w:tcPr>
          <w:tcW w:w="4888" w:type="dxa"/>
          <w:hideMark/>
        </w:tcPr>
        <w:p w14:paraId="7ED651CA" w14:textId="77777777" w:rsidR="003913CA" w:rsidRDefault="003913CA" w:rsidP="003913CA">
          <w:pPr>
            <w:pStyle w:val="SanSmall02"/>
            <w:rPr>
              <w:b/>
              <w:bCs/>
              <w:lang w:val="it-IT"/>
            </w:rPr>
          </w:pPr>
          <w:r>
            <w:rPr>
              <w:lang w:val="it-IT"/>
            </w:rPr>
            <w:t>Via Thomas Alva Edison 10 D | 39100 Bolzano</w:t>
          </w:r>
        </w:p>
        <w:p w14:paraId="7F0CA505" w14:textId="77777777" w:rsidR="003913CA" w:rsidRDefault="003913CA" w:rsidP="003913CA">
          <w:pPr>
            <w:pStyle w:val="SanSmall02"/>
          </w:pPr>
          <w:r>
            <w:t>tel. 0471 438 127</w:t>
          </w:r>
        </w:p>
        <w:p w14:paraId="2323ADB9" w14:textId="77777777" w:rsidR="003913CA" w:rsidRDefault="003913CA" w:rsidP="003913CA">
          <w:pPr>
            <w:pStyle w:val="SanSmall02"/>
          </w:pPr>
          <w:r>
            <w:t>http://www.asdaa.it | acquisti@sabes.it</w:t>
          </w:r>
        </w:p>
        <w:p w14:paraId="2ACC6441" w14:textId="2A748575" w:rsidR="003913CA" w:rsidRDefault="003913CA" w:rsidP="003913CA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</w:t>
          </w:r>
          <w:r w:rsidR="00406E64">
            <w:rPr>
              <w:lang w:val="it-IT"/>
            </w:rPr>
            <w:t>’Alto Adige</w:t>
          </w:r>
        </w:p>
        <w:p w14:paraId="7E2EE77A" w14:textId="77777777" w:rsidR="003913CA" w:rsidRDefault="003913CA" w:rsidP="003913CA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5D72D26C" w14:textId="1170BD50" w:rsidR="00437BA4" w:rsidRPr="00406E64" w:rsidRDefault="00437BA4" w:rsidP="003913CA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4888"/>
      <w:gridCol w:w="4888"/>
    </w:tblGrid>
    <w:tr w:rsidR="00807BFF" w14:paraId="757AA302" w14:textId="77777777" w:rsidTr="00807BFF">
      <w:trPr>
        <w:trHeight w:val="851"/>
        <w:tblHeader/>
        <w:jc w:val="center"/>
      </w:trPr>
      <w:tc>
        <w:tcPr>
          <w:tcW w:w="4888" w:type="dxa"/>
          <w:hideMark/>
        </w:tcPr>
        <w:p w14:paraId="44CC381D" w14:textId="77777777" w:rsidR="00807BFF" w:rsidRDefault="00807BFF" w:rsidP="00807BFF">
          <w:pPr>
            <w:pStyle w:val="SanSmall02"/>
            <w:jc w:val="right"/>
            <w:rPr>
              <w:b/>
              <w:bCs/>
              <w:lang w:val="it-IT"/>
            </w:rPr>
          </w:pPr>
          <w:r>
            <w:rPr>
              <w:lang w:val="it-IT"/>
            </w:rPr>
            <w:t>Thomas-Alva-Edison-</w:t>
          </w:r>
          <w:proofErr w:type="spellStart"/>
          <w:r>
            <w:rPr>
              <w:lang w:val="it-IT"/>
            </w:rPr>
            <w:t>Straße</w:t>
          </w:r>
          <w:proofErr w:type="spellEnd"/>
          <w:r>
            <w:rPr>
              <w:lang w:val="it-IT"/>
            </w:rPr>
            <w:t xml:space="preserve"> 10 D | 39100 Bozen</w:t>
          </w:r>
        </w:p>
        <w:p w14:paraId="699199BB" w14:textId="77777777" w:rsidR="00807BFF" w:rsidRDefault="00807BFF" w:rsidP="00807BFF">
          <w:pPr>
            <w:pStyle w:val="SanSmall02"/>
            <w:jc w:val="right"/>
          </w:pPr>
          <w:r>
            <w:t>Tel. 0471 438 127</w:t>
          </w:r>
        </w:p>
        <w:p w14:paraId="11C39C0A" w14:textId="77777777" w:rsidR="00807BFF" w:rsidRDefault="00807BFF" w:rsidP="00807BFF">
          <w:pPr>
            <w:pStyle w:val="SanSmall02"/>
            <w:jc w:val="right"/>
          </w:pPr>
          <w:r>
            <w:t>http://www.sabes.it | acquisti@sabes.it</w:t>
          </w:r>
        </w:p>
        <w:p w14:paraId="1845DDD6" w14:textId="77777777" w:rsidR="00807BFF" w:rsidRDefault="00807BFF" w:rsidP="00807BFF">
          <w:pPr>
            <w:pStyle w:val="SanSmall02"/>
            <w:jc w:val="right"/>
          </w:pPr>
          <w:r>
            <w:t>Firmenbezeichnung: Sanitätsbetrieb der Autonomen Provinz Bozen</w:t>
          </w:r>
        </w:p>
        <w:p w14:paraId="4B5C290B" w14:textId="77777777" w:rsidR="00807BFF" w:rsidRDefault="00807BFF" w:rsidP="00807BFF">
          <w:pPr>
            <w:pStyle w:val="SanSmall02"/>
            <w:jc w:val="right"/>
            <w:rPr>
              <w:lang w:val="it-IT"/>
            </w:rPr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88" w:type="dxa"/>
          <w:hideMark/>
        </w:tcPr>
        <w:p w14:paraId="299F5DB8" w14:textId="77777777" w:rsidR="00807BFF" w:rsidRDefault="00807BFF" w:rsidP="00807BFF">
          <w:pPr>
            <w:pStyle w:val="SanSmall02"/>
            <w:rPr>
              <w:b/>
              <w:bCs/>
              <w:lang w:val="it-IT"/>
            </w:rPr>
          </w:pPr>
          <w:r>
            <w:rPr>
              <w:lang w:val="it-IT"/>
            </w:rPr>
            <w:t>Via Thomas Alva Edison 10 D | 39100 Bolzano</w:t>
          </w:r>
        </w:p>
        <w:p w14:paraId="61DB23B3" w14:textId="77777777" w:rsidR="00807BFF" w:rsidRDefault="00807BFF" w:rsidP="00807BFF">
          <w:pPr>
            <w:pStyle w:val="SanSmall02"/>
          </w:pPr>
          <w:r>
            <w:t>tel. 0471 438 127</w:t>
          </w:r>
        </w:p>
        <w:p w14:paraId="2EF56B49" w14:textId="77777777" w:rsidR="00807BFF" w:rsidRDefault="00807BFF" w:rsidP="00807BFF">
          <w:pPr>
            <w:pStyle w:val="SanSmall02"/>
          </w:pPr>
          <w:r>
            <w:t>http://www.asdaa.it | acquisti@sabes.it</w:t>
          </w:r>
        </w:p>
        <w:p w14:paraId="1821A085" w14:textId="77777777" w:rsidR="00807BFF" w:rsidRDefault="00807BFF" w:rsidP="00807BFF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a Provincia Autonoma di Bolzano</w:t>
          </w:r>
        </w:p>
        <w:p w14:paraId="5D17CF5A" w14:textId="77777777" w:rsidR="00807BFF" w:rsidRDefault="00807BFF" w:rsidP="00807BFF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15985535" w14:textId="577F2C1D" w:rsidR="00437BA4" w:rsidRPr="00807BFF" w:rsidRDefault="00437BA4" w:rsidP="00807B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849C" w14:textId="77777777" w:rsidR="004E362E" w:rsidRDefault="004E362E">
      <w:r>
        <w:separator/>
      </w:r>
    </w:p>
  </w:footnote>
  <w:footnote w:type="continuationSeparator" w:id="0">
    <w:p w14:paraId="58310A8B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9665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223E"/>
    <w:rsid w:val="000753A9"/>
    <w:rsid w:val="000774D7"/>
    <w:rsid w:val="000820D6"/>
    <w:rsid w:val="00082C26"/>
    <w:rsid w:val="00082FF3"/>
    <w:rsid w:val="00087F96"/>
    <w:rsid w:val="00091420"/>
    <w:rsid w:val="000926A2"/>
    <w:rsid w:val="00092898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E74C1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6BCF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3CA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1ABF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2830"/>
    <w:rsid w:val="00403C35"/>
    <w:rsid w:val="0040618E"/>
    <w:rsid w:val="00406E64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A1F"/>
    <w:rsid w:val="004E0463"/>
    <w:rsid w:val="004E0BC0"/>
    <w:rsid w:val="004E17BB"/>
    <w:rsid w:val="004E1843"/>
    <w:rsid w:val="004E19ED"/>
    <w:rsid w:val="004E362E"/>
    <w:rsid w:val="004E455B"/>
    <w:rsid w:val="004E4BE3"/>
    <w:rsid w:val="004E7263"/>
    <w:rsid w:val="004E7415"/>
    <w:rsid w:val="004E78C9"/>
    <w:rsid w:val="004F3C81"/>
    <w:rsid w:val="004F449C"/>
    <w:rsid w:val="004F45C3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5680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5D61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3994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3809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0895"/>
    <w:rsid w:val="00802353"/>
    <w:rsid w:val="00806EDA"/>
    <w:rsid w:val="008074A0"/>
    <w:rsid w:val="00807BFF"/>
    <w:rsid w:val="008100A9"/>
    <w:rsid w:val="00814426"/>
    <w:rsid w:val="0081721D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E5F07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6C7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E66A0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34CD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3130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054"/>
    <w:rsid w:val="00DF2E03"/>
    <w:rsid w:val="00DF4DB2"/>
    <w:rsid w:val="00DF6862"/>
    <w:rsid w:val="00E0185A"/>
    <w:rsid w:val="00E01D84"/>
    <w:rsid w:val="00E13A58"/>
    <w:rsid w:val="00E13BBA"/>
    <w:rsid w:val="00E22B4E"/>
    <w:rsid w:val="00E23E64"/>
    <w:rsid w:val="00E23F5E"/>
    <w:rsid w:val="00E267D6"/>
    <w:rsid w:val="00E27486"/>
    <w:rsid w:val="00E274AE"/>
    <w:rsid w:val="00E30691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  <w:style w:type="paragraph" w:customStyle="1" w:styleId="Default">
    <w:name w:val="Default"/>
    <w:rsid w:val="002E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68006-3AFF-437B-8D07-1491D70EE02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447771-C684-47CE-AD64-42FB4CD38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Niederkofler Christina</cp:lastModifiedBy>
  <cp:revision>4</cp:revision>
  <cp:lastPrinted>2023-01-03T13:45:00Z</cp:lastPrinted>
  <dcterms:created xsi:type="dcterms:W3CDTF">2023-01-03T13:58:00Z</dcterms:created>
  <dcterms:modified xsi:type="dcterms:W3CDTF">2023-01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